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spacing w:after="160" w:lineRule="auto" w:line="276"/>
        <w:ind w:firstLineChars="200"/>
        <w:jc w:val="left"/>
        <w:rPr>
          <w:b/>
          <w:bCs/>
          <w:lang w:val="en-GB"/>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SHEHU</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ISHA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JUMAI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FT/0172</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SHEHU AISHAT JUMAII              (HND/23/SLT /FT/0172</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l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4</Words>
  <Pages>7</Pages>
  <Characters>66205</Characters>
  <Application>WPS Office</Application>
  <DocSecurity>0</DocSecurity>
  <Paragraphs>901</Paragraphs>
  <ScaleCrop>false</ScaleCrop>
  <LinksUpToDate>false</LinksUpToDate>
  <CharactersWithSpaces>776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46:03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c035a72a24f31a15acc8b5d34c64c</vt:lpwstr>
  </property>
</Properties>
</file>